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8172FB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СИЙСКАЯ ФЕДЕРАЦ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1470C7" w:rsidRDefault="008172FB" w:rsidP="008172FB">
      <w:pPr>
        <w:jc w:val="center"/>
        <w:rPr>
          <w:b/>
          <w:color w:val="000000"/>
          <w:sz w:val="28"/>
          <w:szCs w:val="28"/>
        </w:rPr>
      </w:pPr>
      <w:r w:rsidRPr="001470C7">
        <w:rPr>
          <w:b/>
          <w:color w:val="000000"/>
          <w:sz w:val="28"/>
          <w:szCs w:val="28"/>
        </w:rPr>
        <w:t>ПОСТАНОВЛЕНИЕ</w:t>
      </w:r>
    </w:p>
    <w:p w:rsidR="008172FB" w:rsidRPr="001B5BDE" w:rsidRDefault="008172FB" w:rsidP="008172FB">
      <w:pPr>
        <w:jc w:val="center"/>
        <w:rPr>
          <w:highlight w:val="green"/>
        </w:rPr>
      </w:pPr>
      <w:bookmarkStart w:id="0" w:name="_GoBack"/>
      <w:bookmarkEnd w:id="0"/>
    </w:p>
    <w:p w:rsidR="00CB78B1" w:rsidRPr="003112B0" w:rsidRDefault="008E4549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8E4549">
        <w:rPr>
          <w:sz w:val="28"/>
          <w:szCs w:val="28"/>
        </w:rPr>
        <w:t>16.04.2019</w:t>
      </w:r>
      <w:r w:rsidR="007F1309" w:rsidRPr="008E4549">
        <w:rPr>
          <w:sz w:val="28"/>
          <w:szCs w:val="28"/>
        </w:rPr>
        <w:t xml:space="preserve">                </w:t>
      </w:r>
      <w:r w:rsidR="003112B0" w:rsidRPr="008E4549">
        <w:rPr>
          <w:sz w:val="28"/>
          <w:szCs w:val="28"/>
        </w:rPr>
        <w:t xml:space="preserve">                           </w:t>
      </w:r>
      <w:r w:rsidR="00C615DD" w:rsidRPr="008E4549">
        <w:rPr>
          <w:sz w:val="28"/>
          <w:szCs w:val="28"/>
        </w:rPr>
        <w:t xml:space="preserve">№ </w:t>
      </w:r>
      <w:r w:rsidRPr="008E4549">
        <w:rPr>
          <w:sz w:val="28"/>
          <w:szCs w:val="28"/>
        </w:rPr>
        <w:t>33/</w:t>
      </w:r>
      <w:r w:rsidR="00A278C2" w:rsidRPr="002551B5">
        <w:rPr>
          <w:sz w:val="28"/>
          <w:szCs w:val="28"/>
        </w:rPr>
        <w:t>2</w:t>
      </w:r>
      <w:r w:rsidR="00CB78B1" w:rsidRPr="003112B0">
        <w:rPr>
          <w:sz w:val="28"/>
          <w:szCs w:val="28"/>
        </w:rPr>
        <w:t xml:space="preserve"> </w:t>
      </w:r>
      <w:r w:rsidR="007F1309" w:rsidRPr="003112B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 w:rsidR="00CB78B1" w:rsidRPr="003112B0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21.03.2019  № 103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лава Администрации 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C32E2A" w:rsidRPr="00C32E2A" w:rsidRDefault="00216C08" w:rsidP="00C32E2A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C32E2A" w:rsidRPr="00C32E2A" w:rsidSect="00C32E2A">
          <w:footerReference w:type="default" r:id="rId9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</w:t>
      </w:r>
      <w:r>
        <w:rPr>
          <w:rFonts w:cs="Calibri"/>
          <w:sz w:val="28"/>
          <w:szCs w:val="28"/>
          <w:lang w:eastAsia="zh-CN"/>
        </w:rPr>
        <w:t xml:space="preserve">   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 М.В. Масевич</w:t>
      </w:r>
    </w:p>
    <w:p w:rsidR="00CF729F" w:rsidRPr="00216C08" w:rsidRDefault="00CF729F" w:rsidP="004161FC">
      <w:pPr>
        <w:widowControl w:val="0"/>
        <w:autoSpaceDE w:val="0"/>
        <w:jc w:val="right"/>
        <w:rPr>
          <w:lang w:eastAsia="ar-SA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216C0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4904A6" w:rsidRPr="00216C08">
        <w:t>18.12.2018</w:t>
      </w:r>
      <w:r w:rsidR="004F5E92" w:rsidRPr="00216C08">
        <w:t xml:space="preserve"> </w:t>
      </w:r>
      <w:r w:rsidR="00CF729F" w:rsidRPr="00216C08">
        <w:t>№</w:t>
      </w:r>
      <w:r w:rsidR="004904A6" w:rsidRPr="00216C08">
        <w:t xml:space="preserve">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7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0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1C76DE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C76DE" w:rsidRPr="00216C08">
              <w:rPr>
                <w:color w:val="000000"/>
              </w:rPr>
              <w:t xml:space="preserve">а счет средств областного бюджета </w:t>
            </w:r>
            <w:r w:rsidR="001C76DE" w:rsidRPr="00216C08">
              <w:rPr>
                <w:color w:val="000000"/>
                <w:kern w:val="2"/>
              </w:rPr>
              <w:t>–</w:t>
            </w:r>
            <w:r w:rsidR="001C76DE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>
              <w:rPr>
                <w:color w:val="000000"/>
              </w:rPr>
              <w:t xml:space="preserve"> 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 8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579.3 тыс. рублей, в том числе по годам: 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2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015.4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7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9D68E5" w:rsidRPr="00216C08" w:rsidRDefault="009D68E5" w:rsidP="009D68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F44275" w:rsidRDefault="00F44275" w:rsidP="00F44275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9D68E5" w:rsidRPr="00216C08">
              <w:rPr>
                <w:color w:val="000000"/>
              </w:rPr>
              <w:t xml:space="preserve">а счет средств областного бюджета </w:t>
            </w:r>
            <w:r w:rsidR="009D68E5" w:rsidRPr="00216C08">
              <w:rPr>
                <w:color w:val="000000"/>
                <w:kern w:val="2"/>
              </w:rPr>
              <w:t>–</w:t>
            </w:r>
            <w:r w:rsidR="009D68E5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 w:rsidR="009D68E5" w:rsidRPr="00216C08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.</w:t>
            </w:r>
            <w:r w:rsidR="001A52D2">
              <w:rPr>
                <w:color w:val="000000"/>
              </w:rPr>
              <w:t xml:space="preserve"> </w:t>
            </w:r>
          </w:p>
          <w:p w:rsidR="001A52D2" w:rsidRDefault="001A52D2" w:rsidP="00F44275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одпрограммы на 2022 – 2030 года носят прогнозный характер и подлежат уточнению в установленном порядке.</w:t>
            </w:r>
          </w:p>
          <w:p w:rsidR="00544615" w:rsidRPr="00216C08" w:rsidRDefault="009D68E5" w:rsidP="00F44275">
            <w:pPr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color w:val="000000"/>
              </w:rPr>
              <w:t xml:space="preserve"> 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424C2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424C28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1E4B96" w:rsidP="009D68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9D68E5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1E4B96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1E4B96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C2A6E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CC2A6E" w:rsidRPr="005A243B" w:rsidRDefault="00CC2A6E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1E4B96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91150F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1E4B96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CC2A6E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401.9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CC2A6E" w:rsidRDefault="001E4B96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  <w:lang w:val="en-US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  <w:p w:rsidR="00D95467" w:rsidRPr="009853E6" w:rsidRDefault="00D95467" w:rsidP="000722BB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D242D3" w:rsidRDefault="002B24E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424C28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EF7DE0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424C28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B6550"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96" w:rsidRPr="0006102C" w:rsidRDefault="001E4B9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1E4B96" w:rsidRPr="0006102C" w:rsidRDefault="001E4B9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C7">
      <w:rPr>
        <w:noProof/>
      </w:rPr>
      <w:t>9</w:t>
    </w:r>
    <w:r>
      <w:rPr>
        <w:noProof/>
      </w:rPr>
      <w:fldChar w:fldCharType="end"/>
    </w:r>
  </w:p>
  <w:p w:rsidR="009D68E5" w:rsidRDefault="009D6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96" w:rsidRPr="0006102C" w:rsidRDefault="001E4B9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1E4B96" w:rsidRPr="0006102C" w:rsidRDefault="001E4B9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1021"/>
    <w:rsid w:val="000214EC"/>
    <w:rsid w:val="00035D6C"/>
    <w:rsid w:val="00050536"/>
    <w:rsid w:val="00051099"/>
    <w:rsid w:val="00051BE0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5172"/>
    <w:rsid w:val="004161FC"/>
    <w:rsid w:val="0042344D"/>
    <w:rsid w:val="00424B9C"/>
    <w:rsid w:val="00424C28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562C"/>
    <w:rsid w:val="00F40DA2"/>
    <w:rsid w:val="00F41DED"/>
    <w:rsid w:val="00F42685"/>
    <w:rsid w:val="00F4427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83FFF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7A7-6618-47C2-A08C-7DEF0E69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49</cp:revision>
  <cp:lastPrinted>2018-11-19T13:45:00Z</cp:lastPrinted>
  <dcterms:created xsi:type="dcterms:W3CDTF">2014-06-24T11:59:00Z</dcterms:created>
  <dcterms:modified xsi:type="dcterms:W3CDTF">2019-07-19T12:29:00Z</dcterms:modified>
</cp:coreProperties>
</file>